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7EF4" w14:textId="37A84073" w:rsidR="002507E2" w:rsidRDefault="00A84AD6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507E2">
        <w:rPr>
          <w:rFonts w:ascii="Times New Roman" w:hAnsi="Times New Roman" w:cs="Times New Roman"/>
          <w:b/>
          <w:sz w:val="36"/>
          <w:szCs w:val="36"/>
          <w:lang w:val="en-US"/>
        </w:rPr>
        <w:t>UNIVERSITI TEKNOLOGI MARA</w:t>
      </w:r>
    </w:p>
    <w:p w14:paraId="4CBD4D13" w14:textId="1542AED1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A394465" w14:textId="4201A092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379DEA0" w14:textId="77777777" w:rsidR="002507E2" w:rsidRP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032B6EA" w14:textId="77777777" w:rsidR="00A84AD6" w:rsidRDefault="00B05A2B" w:rsidP="002507E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LAYSIA ELECTION DATA VISUALIZATION USING HEXAGON TILE GRID MAP</w:t>
      </w:r>
    </w:p>
    <w:p w14:paraId="362A8DA9" w14:textId="00658A61" w:rsidR="00A84AD6" w:rsidRDefault="00A84AD6" w:rsidP="002507E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527A5114" w14:textId="39853BB1" w:rsidR="002507E2" w:rsidRDefault="002507E2" w:rsidP="002507E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74FCBD8" w14:textId="5B4BEF70" w:rsidR="002507E2" w:rsidRDefault="002507E2" w:rsidP="002507E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B2D90F4" w14:textId="77777777" w:rsidR="002507E2" w:rsidRDefault="002507E2" w:rsidP="002507E2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6ED1003" w14:textId="3226CF9E" w:rsidR="002507E2" w:rsidRDefault="00A84AD6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4AD6">
        <w:rPr>
          <w:rFonts w:ascii="Times New Roman" w:hAnsi="Times New Roman" w:cs="Times New Roman"/>
          <w:b/>
          <w:sz w:val="28"/>
          <w:szCs w:val="28"/>
          <w:lang w:val="en-US"/>
        </w:rPr>
        <w:t>MUHAMMAD NADZMI BIN MOHAMED IDZHAM</w:t>
      </w:r>
    </w:p>
    <w:p w14:paraId="15F7BBF7" w14:textId="5BF2A4DB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AB5342" w14:textId="75A5BB74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153EFC" w14:textId="341E2E7A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15168F" w14:textId="77777777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sis submitted in fulfilment of the requirement for</w:t>
      </w:r>
    </w:p>
    <w:p w14:paraId="04E9CB93" w14:textId="6A721E92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chelor of Computer Science (Hons.)</w:t>
      </w:r>
    </w:p>
    <w:p w14:paraId="370BC1B3" w14:textId="7E9FF222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culty of Computer and Mathematical Sciences</w:t>
      </w:r>
    </w:p>
    <w:p w14:paraId="5918F690" w14:textId="2DB7E807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4D15BC" w14:textId="3F4781D2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4C3BCB" w14:textId="489EB7CF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FE4A9B" w14:textId="3580DDF2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CF6B40" w14:textId="4F524406" w:rsid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0888DA" w14:textId="77777777" w:rsidR="002507E2" w:rsidRPr="002507E2" w:rsidRDefault="002507E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B2AE6D" w14:textId="3044BCA7" w:rsidR="00B05A2B" w:rsidRPr="00A57E96" w:rsidRDefault="005B5402" w:rsidP="00250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ULY</w:t>
      </w:r>
      <w:r w:rsidR="00A84AD6" w:rsidRPr="00A84A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</w:t>
      </w:r>
      <w:r w:rsidR="00224847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</w:p>
    <w:sectPr w:rsidR="00B05A2B" w:rsidRPr="00A57E96" w:rsidSect="005B5402">
      <w:pgSz w:w="12240" w:h="15840"/>
      <w:pgMar w:top="2835" w:right="1134" w:bottom="2835" w:left="2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F431" w14:textId="77777777" w:rsidR="008B7E61" w:rsidRDefault="008B7E61" w:rsidP="00A84AD6">
      <w:pPr>
        <w:spacing w:after="0" w:line="240" w:lineRule="auto"/>
      </w:pPr>
      <w:r>
        <w:separator/>
      </w:r>
    </w:p>
  </w:endnote>
  <w:endnote w:type="continuationSeparator" w:id="0">
    <w:p w14:paraId="04E08D20" w14:textId="77777777" w:rsidR="008B7E61" w:rsidRDefault="008B7E61" w:rsidP="00A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ADBD" w14:textId="77777777" w:rsidR="008B7E61" w:rsidRDefault="008B7E61" w:rsidP="00A84AD6">
      <w:pPr>
        <w:spacing w:after="0" w:line="240" w:lineRule="auto"/>
      </w:pPr>
      <w:r>
        <w:separator/>
      </w:r>
    </w:p>
  </w:footnote>
  <w:footnote w:type="continuationSeparator" w:id="0">
    <w:p w14:paraId="20CD3BDA" w14:textId="77777777" w:rsidR="008B7E61" w:rsidRDefault="008B7E61" w:rsidP="00A84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7C"/>
    <w:rsid w:val="00020E8E"/>
    <w:rsid w:val="00055327"/>
    <w:rsid w:val="00224847"/>
    <w:rsid w:val="002507E2"/>
    <w:rsid w:val="00385FDA"/>
    <w:rsid w:val="00394F81"/>
    <w:rsid w:val="003B177C"/>
    <w:rsid w:val="005B5402"/>
    <w:rsid w:val="00735545"/>
    <w:rsid w:val="008B7E61"/>
    <w:rsid w:val="00906212"/>
    <w:rsid w:val="009324B3"/>
    <w:rsid w:val="00A2598F"/>
    <w:rsid w:val="00A57E96"/>
    <w:rsid w:val="00A7558B"/>
    <w:rsid w:val="00A84AD6"/>
    <w:rsid w:val="00B05A2B"/>
    <w:rsid w:val="00B56D55"/>
    <w:rsid w:val="00D0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9F2B"/>
  <w15:chartTrackingRefBased/>
  <w15:docId w15:val="{462CD571-3A9A-4584-BD0D-A5BE20A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D6"/>
  </w:style>
  <w:style w:type="paragraph" w:styleId="Footer">
    <w:name w:val="footer"/>
    <w:basedOn w:val="Normal"/>
    <w:link w:val="FooterChar"/>
    <w:uiPriority w:val="99"/>
    <w:unhideWhenUsed/>
    <w:rsid w:val="00A8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D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4AD6"/>
  </w:style>
  <w:style w:type="character" w:customStyle="1" w:styleId="DateChar">
    <w:name w:val="Date Char"/>
    <w:basedOn w:val="DefaultParagraphFont"/>
    <w:link w:val="Date"/>
    <w:uiPriority w:val="99"/>
    <w:semiHidden/>
    <w:rsid w:val="00A8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BB90-1C41-4606-8E60-08D98E3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dang Hijau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dang Hijau</dc:creator>
  <cp:keywords/>
  <dc:description/>
  <cp:lastModifiedBy>MUHAMMAD NADZMI BIN MOHAMED IDZHAM MUHAMMAD NADZMI BIN MOHAMED IDZHAM</cp:lastModifiedBy>
  <cp:revision>9</cp:revision>
  <dcterms:created xsi:type="dcterms:W3CDTF">2017-09-18T02:31:00Z</dcterms:created>
  <dcterms:modified xsi:type="dcterms:W3CDTF">2018-06-22T03:42:00Z</dcterms:modified>
</cp:coreProperties>
</file>